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5400"/>
        <w:gridCol w:w="1800"/>
      </w:tblGrid>
      <w:tr w:rsidR="00B8679C" w:rsidTr="00515775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B8679C" w:rsidRPr="00684F39" w:rsidRDefault="00B8679C" w:rsidP="00515775">
            <w:pPr>
              <w:spacing w:before="60"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B96030" wp14:editId="58ABF371">
                  <wp:extent cx="1097280" cy="10972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0" t="12500" r="12180" b="11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679C" w:rsidRPr="005F559C" w:rsidRDefault="00B8679C" w:rsidP="00515775">
            <w:pPr>
              <w:spacing w:before="120"/>
              <w:jc w:val="center"/>
              <w:outlineLvl w:val="0"/>
              <w:rPr>
                <w:smallCaps/>
                <w:sz w:val="20"/>
                <w:szCs w:val="20"/>
              </w:rPr>
            </w:pPr>
            <w:r w:rsidRPr="00CB4BC3">
              <w:rPr>
                <w:smallCaps/>
                <w:sz w:val="28"/>
                <w:szCs w:val="28"/>
              </w:rPr>
              <w:t>New Mexico State University</w:t>
            </w:r>
            <w:r>
              <w:rPr>
                <w:smallCaps/>
                <w:sz w:val="28"/>
                <w:szCs w:val="28"/>
              </w:rPr>
              <w:br/>
            </w:r>
            <w:r w:rsidRPr="00632733">
              <w:rPr>
                <w:smallCaps/>
                <w:sz w:val="32"/>
                <w:szCs w:val="32"/>
              </w:rPr>
              <w:t>Department of Geography</w:t>
            </w:r>
            <w:r>
              <w:rPr>
                <w:b/>
                <w:smallCaps/>
                <w:sz w:val="32"/>
                <w:szCs w:val="32"/>
              </w:rPr>
              <w:br/>
              <w:t>Graduate Residency Form</w:t>
            </w:r>
            <w:r>
              <w:rPr>
                <w:b/>
                <w:smallCaps/>
                <w:sz w:val="32"/>
                <w:szCs w:val="32"/>
              </w:rPr>
              <w:br/>
            </w:r>
          </w:p>
          <w:p w:rsidR="00B8679C" w:rsidRPr="005F559C" w:rsidRDefault="00B8679C" w:rsidP="001A540D">
            <w:pPr>
              <w:spacing w:after="180"/>
              <w:jc w:val="center"/>
              <w:outlineLvl w:val="0"/>
            </w:pPr>
            <w:r>
              <w:rPr>
                <w:sz w:val="20"/>
                <w:szCs w:val="20"/>
              </w:rPr>
              <w:t>Updated</w:t>
            </w:r>
            <w:r w:rsidRPr="005F559C">
              <w:rPr>
                <w:sz w:val="20"/>
                <w:szCs w:val="20"/>
              </w:rPr>
              <w:t xml:space="preserve"> </w:t>
            </w:r>
            <w:r w:rsidR="001A540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1A540D">
              <w:rPr>
                <w:sz w:val="20"/>
                <w:szCs w:val="20"/>
              </w:rPr>
              <w:t>September 2019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:rsidR="00B8679C" w:rsidRDefault="00B8679C" w:rsidP="00515775">
            <w:pPr>
              <w:spacing w:before="60"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A7265E" wp14:editId="4277C8B4">
                  <wp:extent cx="925403" cy="1005840"/>
                  <wp:effectExtent l="0" t="0" r="8255" b="3810"/>
                  <wp:docPr id="6" name="Picture 6" descr="nms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ms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7495" r="8940" b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3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D40" w:rsidRPr="00A17338" w:rsidRDefault="00B8679C" w:rsidP="004C0D40">
      <w:pPr>
        <w:pStyle w:val="BodyText"/>
        <w:spacing w:before="360"/>
        <w:rPr>
          <w:i w:val="0"/>
        </w:rPr>
      </w:pPr>
      <w:r>
        <w:rPr>
          <w:i w:val="0"/>
        </w:rPr>
        <w:t>T</w:t>
      </w:r>
      <w:r w:rsidR="004C0D40" w:rsidRPr="00A17338">
        <w:rPr>
          <w:i w:val="0"/>
        </w:rPr>
        <w:t xml:space="preserve">his form must be filled out </w:t>
      </w:r>
      <w:r w:rsidR="004C0D40" w:rsidRPr="00A17338">
        <w:t>before</w:t>
      </w:r>
      <w:r w:rsidR="004C0D40" w:rsidRPr="00A17338">
        <w:rPr>
          <w:i w:val="0"/>
        </w:rPr>
        <w:t xml:space="preserve"> the residency begins. No credit may be given unless this form is on file in the Geography Department Office prior to the student beginning work at the agency or firm. </w:t>
      </w:r>
    </w:p>
    <w:p w:rsidR="002A110A" w:rsidRPr="00D930E4" w:rsidRDefault="002A110A" w:rsidP="002A110A">
      <w:pPr>
        <w:pStyle w:val="Header"/>
        <w:pBdr>
          <w:bottom w:val="single" w:sz="4" w:space="1" w:color="auto"/>
        </w:pBdr>
        <w:spacing w:before="360" w:after="60"/>
        <w:rPr>
          <w:b/>
          <w:color w:val="8C0B42"/>
        </w:rPr>
      </w:pPr>
      <w:r>
        <w:rPr>
          <w:b/>
          <w:color w:val="8C0B42"/>
        </w:rPr>
        <w:t>S</w:t>
      </w:r>
      <w:r w:rsidRPr="00D930E4">
        <w:rPr>
          <w:b/>
          <w:color w:val="8C0B42"/>
        </w:rPr>
        <w:t>tud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240"/>
        <w:gridCol w:w="1710"/>
        <w:gridCol w:w="2970"/>
      </w:tblGrid>
      <w:tr w:rsidR="002A110A" w:rsidTr="00515775">
        <w:tc>
          <w:tcPr>
            <w:tcW w:w="144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Last Name:</w:t>
            </w:r>
          </w:p>
        </w:tc>
        <w:tc>
          <w:tcPr>
            <w:tcW w:w="324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Major:</w:t>
            </w:r>
          </w:p>
        </w:tc>
        <w:tc>
          <w:tcPr>
            <w:tcW w:w="297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:rsidTr="00515775">
        <w:tc>
          <w:tcPr>
            <w:tcW w:w="144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First Name:</w:t>
            </w:r>
          </w:p>
        </w:tc>
        <w:tc>
          <w:tcPr>
            <w:tcW w:w="324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Major Degree:</w:t>
            </w:r>
          </w:p>
        </w:tc>
        <w:tc>
          <w:tcPr>
            <w:tcW w:w="297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:rsidTr="00515775">
        <w:tc>
          <w:tcPr>
            <w:tcW w:w="144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Banner ID:</w:t>
            </w:r>
          </w:p>
        </w:tc>
        <w:tc>
          <w:tcPr>
            <w:tcW w:w="324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Minor:</w:t>
            </w:r>
          </w:p>
        </w:tc>
        <w:tc>
          <w:tcPr>
            <w:tcW w:w="297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:rsidTr="00515775">
        <w:tc>
          <w:tcPr>
            <w:tcW w:w="144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Email:</w:t>
            </w:r>
          </w:p>
        </w:tc>
        <w:tc>
          <w:tcPr>
            <w:tcW w:w="324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Minor Degree:</w:t>
            </w:r>
          </w:p>
        </w:tc>
        <w:tc>
          <w:tcPr>
            <w:tcW w:w="297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:rsidTr="00515775">
        <w:tc>
          <w:tcPr>
            <w:tcW w:w="144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Phone:</w:t>
            </w:r>
          </w:p>
        </w:tc>
        <w:tc>
          <w:tcPr>
            <w:tcW w:w="324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:rsidR="002A110A" w:rsidRDefault="002A110A" w:rsidP="00515775">
            <w:pPr>
              <w:pStyle w:val="Header"/>
              <w:spacing w:before="60" w:after="60"/>
            </w:pPr>
            <w:r>
              <w:t>Concentration:</w:t>
            </w:r>
          </w:p>
        </w:tc>
        <w:tc>
          <w:tcPr>
            <w:tcW w:w="2970" w:type="dxa"/>
          </w:tcPr>
          <w:p w:rsidR="002A110A" w:rsidRDefault="002A110A" w:rsidP="00515775">
            <w:pPr>
              <w:pStyle w:val="Header"/>
              <w:spacing w:before="60" w:after="60"/>
            </w:pPr>
          </w:p>
        </w:tc>
      </w:tr>
    </w:tbl>
    <w:p w:rsidR="00776824" w:rsidRPr="00601984" w:rsidRDefault="00776824" w:rsidP="00776824">
      <w:pPr>
        <w:pBdr>
          <w:bottom w:val="single" w:sz="4" w:space="1" w:color="auto"/>
        </w:pBdr>
        <w:tabs>
          <w:tab w:val="center" w:pos="4320"/>
          <w:tab w:val="right" w:pos="8640"/>
        </w:tabs>
        <w:spacing w:before="360" w:after="60"/>
        <w:rPr>
          <w:b/>
          <w:color w:val="8C0B42"/>
        </w:rPr>
      </w:pPr>
      <w:r>
        <w:rPr>
          <w:b/>
          <w:color w:val="8C0B42"/>
        </w:rPr>
        <w:t>Residency</w:t>
      </w:r>
      <w:r w:rsidRPr="00601984">
        <w:rPr>
          <w:b/>
          <w:color w:val="8C0B42"/>
        </w:rPr>
        <w:t xml:space="preserve"> Information</w:t>
      </w:r>
    </w:p>
    <w:p w:rsidR="00205C9B" w:rsidRDefault="0033149F" w:rsidP="00205C9B">
      <w:pPr>
        <w:spacing w:before="120" w:after="120"/>
      </w:pPr>
      <w:r>
        <w:t>Number of credit hours</w:t>
      </w:r>
      <w:r w:rsidR="00CE7310">
        <w:t>:</w:t>
      </w:r>
      <w:r>
        <w:t xml:space="preserve"> </w:t>
      </w:r>
    </w:p>
    <w:p w:rsidR="00205C9B" w:rsidRDefault="0033149F" w:rsidP="00205C9B">
      <w:pPr>
        <w:spacing w:before="120" w:after="120"/>
      </w:pPr>
      <w:r>
        <w:t>Number of work hours</w:t>
      </w:r>
      <w:r w:rsidR="00CE7310">
        <w:t>:</w:t>
      </w:r>
    </w:p>
    <w:p w:rsidR="00B110E6" w:rsidRDefault="00CE7310" w:rsidP="00205C9B">
      <w:pPr>
        <w:spacing w:before="120" w:after="120"/>
        <w:rPr>
          <w:u w:val="single"/>
        </w:rPr>
      </w:pPr>
      <w:r>
        <w:t>Faculty</w:t>
      </w:r>
      <w:r w:rsidR="009B588C">
        <w:t xml:space="preserve"> advisor</w:t>
      </w:r>
      <w:r>
        <w:t>:</w:t>
      </w:r>
      <w:r w:rsidR="0033149F">
        <w:t xml:space="preserve"> </w:t>
      </w:r>
    </w:p>
    <w:p w:rsidR="00205C9B" w:rsidRDefault="009B588C" w:rsidP="00205C9B">
      <w:pPr>
        <w:spacing w:before="120" w:after="120"/>
      </w:pPr>
      <w:r>
        <w:t>Sponsor</w:t>
      </w:r>
      <w:r w:rsidR="00CE7310">
        <w:t>:</w:t>
      </w:r>
      <w:r w:rsidR="0033149F">
        <w:t xml:space="preserve"> </w:t>
      </w:r>
    </w:p>
    <w:p w:rsidR="00B110E6" w:rsidRDefault="0033149F" w:rsidP="00205C9B">
      <w:pPr>
        <w:spacing w:before="120" w:after="120"/>
        <w:rPr>
          <w:u w:val="single"/>
        </w:rPr>
      </w:pPr>
      <w:r>
        <w:t>Agency/</w:t>
      </w:r>
      <w:r w:rsidR="00CE7310">
        <w:t>f</w:t>
      </w:r>
      <w:r>
        <w:t>irm</w:t>
      </w:r>
      <w:r w:rsidR="00C20ED4">
        <w:t>/company</w:t>
      </w:r>
      <w:r w:rsidR="00CE7310">
        <w:t>:</w:t>
      </w:r>
      <w:r>
        <w:t xml:space="preserve"> </w:t>
      </w:r>
    </w:p>
    <w:p w:rsidR="00B110E6" w:rsidRDefault="00B110E6" w:rsidP="00AA547B">
      <w:pPr>
        <w:spacing w:before="120" w:after="120"/>
      </w:pPr>
    </w:p>
    <w:p w:rsidR="001D14DD" w:rsidRDefault="00CE7310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R</w:t>
      </w:r>
      <w:r w:rsidR="001D14DD">
        <w:t>esidency objectives:</w:t>
      </w:r>
    </w:p>
    <w:p w:rsidR="001D14DD" w:rsidRDefault="001D14DD" w:rsidP="00757FA4">
      <w:pPr>
        <w:pStyle w:val="ListParagraph"/>
        <w:numPr>
          <w:ilvl w:val="0"/>
          <w:numId w:val="3"/>
        </w:numPr>
        <w:contextualSpacing w:val="0"/>
      </w:pPr>
    </w:p>
    <w:p w:rsidR="00B110E6" w:rsidRDefault="00A17338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R</w:t>
      </w:r>
      <w:r w:rsidR="0033149F">
        <w:t>equired readings:</w:t>
      </w:r>
    </w:p>
    <w:p w:rsidR="00757FA4" w:rsidRDefault="00757FA4" w:rsidP="00757FA4">
      <w:pPr>
        <w:pStyle w:val="ListParagraph"/>
        <w:numPr>
          <w:ilvl w:val="0"/>
          <w:numId w:val="3"/>
        </w:numPr>
        <w:contextualSpacing w:val="0"/>
      </w:pPr>
    </w:p>
    <w:p w:rsidR="00B110E6" w:rsidRDefault="00A17338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</w:t>
      </w:r>
      <w:r w:rsidR="0033149F">
        <w:t xml:space="preserve">ork tasks </w:t>
      </w:r>
      <w:r>
        <w:t>and approximate due dates</w:t>
      </w:r>
      <w:r w:rsidR="001D14DD">
        <w:t>:</w:t>
      </w:r>
    </w:p>
    <w:p w:rsidR="001D14DD" w:rsidRDefault="001D14DD" w:rsidP="00757FA4">
      <w:pPr>
        <w:pStyle w:val="ListParagraph"/>
        <w:numPr>
          <w:ilvl w:val="0"/>
          <w:numId w:val="3"/>
        </w:numPr>
        <w:contextualSpacing w:val="0"/>
      </w:pPr>
    </w:p>
    <w:p w:rsidR="001D14DD" w:rsidRDefault="001D14DD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ork products:</w:t>
      </w:r>
    </w:p>
    <w:p w:rsidR="001D14DD" w:rsidRDefault="00776824" w:rsidP="00757FA4">
      <w:pPr>
        <w:pStyle w:val="ListParagraph"/>
        <w:numPr>
          <w:ilvl w:val="0"/>
          <w:numId w:val="2"/>
        </w:numPr>
        <w:ind w:left="1080"/>
        <w:contextualSpacing w:val="0"/>
      </w:pPr>
      <w:r>
        <w:t>Final r</w:t>
      </w:r>
      <w:r w:rsidR="001D14DD">
        <w:t>esidency report</w:t>
      </w:r>
    </w:p>
    <w:p w:rsidR="0018735E" w:rsidRDefault="0018735E" w:rsidP="00757FA4">
      <w:pPr>
        <w:pStyle w:val="ListParagraph"/>
        <w:numPr>
          <w:ilvl w:val="0"/>
          <w:numId w:val="2"/>
        </w:numPr>
        <w:ind w:left="1080"/>
        <w:contextualSpacing w:val="0"/>
      </w:pPr>
    </w:p>
    <w:p w:rsidR="00B110E6" w:rsidRDefault="001D14DD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Performance evaluation metrics:</w:t>
      </w:r>
    </w:p>
    <w:p w:rsidR="00757FA4" w:rsidRDefault="00757FA4" w:rsidP="00757FA4">
      <w:pPr>
        <w:pStyle w:val="ListParagraph"/>
        <w:numPr>
          <w:ilvl w:val="0"/>
          <w:numId w:val="2"/>
        </w:numPr>
        <w:ind w:left="1080"/>
        <w:contextualSpacing w:val="0"/>
      </w:pPr>
    </w:p>
    <w:p w:rsidR="003F6805" w:rsidRPr="003F6805" w:rsidRDefault="003F6805" w:rsidP="003F6805">
      <w:pPr>
        <w:pBdr>
          <w:bottom w:val="single" w:sz="4" w:space="1" w:color="auto"/>
        </w:pBdr>
        <w:tabs>
          <w:tab w:val="center" w:pos="4320"/>
          <w:tab w:val="right" w:pos="8640"/>
        </w:tabs>
        <w:spacing w:before="360" w:after="60"/>
        <w:rPr>
          <w:b/>
          <w:color w:val="8C0B42"/>
        </w:rPr>
      </w:pPr>
      <w:r>
        <w:rPr>
          <w:b/>
          <w:color w:val="8C0B42"/>
        </w:rPr>
        <w:lastRenderedPageBreak/>
        <w:t>Additional Required Items</w:t>
      </w:r>
    </w:p>
    <w:p w:rsidR="00B110E6" w:rsidRDefault="0033149F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>Letter of evaluation from the agency</w:t>
      </w:r>
      <w:r w:rsidR="001D14DD">
        <w:t>/firm</w:t>
      </w:r>
      <w:r>
        <w:t xml:space="preserve"> </w:t>
      </w:r>
      <w:r w:rsidR="001D14DD">
        <w:t>(s</w:t>
      </w:r>
      <w:r>
        <w:t>igned by field supervisor)</w:t>
      </w:r>
      <w:r w:rsidR="001D14DD">
        <w:t>.</w:t>
      </w:r>
    </w:p>
    <w:p w:rsidR="00B110E6" w:rsidRDefault="0033149F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 xml:space="preserve">Letter from the </w:t>
      </w:r>
      <w:r w:rsidR="001D14DD">
        <w:t>student</w:t>
      </w:r>
      <w:r>
        <w:t xml:space="preserve"> discussing how the </w:t>
      </w:r>
      <w:r w:rsidR="00901C5E">
        <w:t>geography</w:t>
      </w:r>
      <w:r>
        <w:t xml:space="preserve"> curriculum prepared him/her for the </w:t>
      </w:r>
      <w:r w:rsidR="00CE7310">
        <w:t>residency</w:t>
      </w:r>
      <w:r w:rsidR="001D14DD">
        <w:t xml:space="preserve"> and how </w:t>
      </w:r>
      <w:r>
        <w:t>the curriculum could be improved</w:t>
      </w:r>
      <w:r w:rsidR="001D14DD">
        <w:t xml:space="preserve"> (signed by student)</w:t>
      </w:r>
      <w:r>
        <w:t>.</w:t>
      </w:r>
    </w:p>
    <w:p w:rsidR="001D14DD" w:rsidRDefault="001D14DD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>F</w:t>
      </w:r>
      <w:r w:rsidR="003343D8">
        <w:t xml:space="preserve">inal residency report </w:t>
      </w:r>
      <w:r>
        <w:t>(and additional work products, if applicable</w:t>
      </w:r>
      <w:r w:rsidR="00CE7310">
        <w:t>)</w:t>
      </w:r>
      <w:r>
        <w:t xml:space="preserve"> prepared by the student </w:t>
      </w:r>
      <w:r w:rsidR="0033149F">
        <w:t xml:space="preserve">that </w:t>
      </w:r>
      <w:r>
        <w:t xml:space="preserve">demonstrates clearly that the </w:t>
      </w:r>
      <w:r w:rsidR="00CE7310">
        <w:t xml:space="preserve">residency/internship </w:t>
      </w:r>
      <w:r>
        <w:t>objectives noted above have been met</w:t>
      </w:r>
      <w:r w:rsidR="00CE7310">
        <w:t>.</w:t>
      </w:r>
    </w:p>
    <w:p w:rsidR="00B110E6" w:rsidRDefault="001D14DD" w:rsidP="00CC17FE">
      <w:pPr>
        <w:numPr>
          <w:ilvl w:val="1"/>
          <w:numId w:val="4"/>
        </w:numPr>
        <w:tabs>
          <w:tab w:val="clear" w:pos="1440"/>
        </w:tabs>
        <w:spacing w:before="120" w:after="360"/>
        <w:ind w:left="360"/>
      </w:pPr>
      <w:r>
        <w:t xml:space="preserve">Final oral exam in which the student presents the residency </w:t>
      </w:r>
      <w:r w:rsidR="00CE7310">
        <w:t xml:space="preserve">work products </w:t>
      </w:r>
      <w:r>
        <w:t xml:space="preserve">and </w:t>
      </w:r>
      <w:r w:rsidR="00CE7310">
        <w:t>answers the questions of committee members</w:t>
      </w:r>
      <w:r w:rsidR="0033149F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05"/>
        <w:gridCol w:w="2875"/>
        <w:gridCol w:w="1525"/>
      </w:tblGrid>
      <w:tr w:rsidR="00480A82" w:rsidTr="00CC17FE"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Approval Required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Printed Name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Signature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Date</w:t>
            </w:r>
          </w:p>
        </w:tc>
      </w:tr>
      <w:tr w:rsidR="00480A82" w:rsidTr="00CC17FE"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80A82" w:rsidRDefault="00480A82">
            <w:pPr>
              <w:pStyle w:val="Header"/>
              <w:spacing w:before="60" w:after="60"/>
            </w:pPr>
            <w:r>
              <w:t>Stud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</w:tr>
      <w:tr w:rsidR="00480A82" w:rsidTr="00CC17FE">
        <w:tc>
          <w:tcPr>
            <w:tcW w:w="2245" w:type="dxa"/>
            <w:tcBorders>
              <w:right w:val="single" w:sz="4" w:space="0" w:color="auto"/>
            </w:tcBorders>
            <w:hideMark/>
          </w:tcPr>
          <w:p w:rsidR="00480A82" w:rsidRDefault="00B1182F">
            <w:pPr>
              <w:pStyle w:val="Header"/>
              <w:spacing w:before="60" w:after="60"/>
            </w:pPr>
            <w:r>
              <w:t>Faculty Advisor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</w:tr>
      <w:tr w:rsidR="00480A82" w:rsidTr="00CC17FE">
        <w:tc>
          <w:tcPr>
            <w:tcW w:w="2245" w:type="dxa"/>
            <w:tcBorders>
              <w:right w:val="single" w:sz="4" w:space="0" w:color="auto"/>
            </w:tcBorders>
            <w:hideMark/>
          </w:tcPr>
          <w:p w:rsidR="00480A82" w:rsidRDefault="00C20ED4">
            <w:pPr>
              <w:pStyle w:val="Header"/>
              <w:spacing w:before="60" w:after="60"/>
            </w:pPr>
            <w:r>
              <w:t>Sponsor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80A82" w:rsidRDefault="00480A82">
            <w:pPr>
              <w:pStyle w:val="Header"/>
              <w:spacing w:before="60" w:after="60"/>
            </w:pPr>
          </w:p>
        </w:tc>
      </w:tr>
    </w:tbl>
    <w:p w:rsidR="00010FA8" w:rsidRDefault="001A540D" w:rsidP="001A540D">
      <w:pPr>
        <w:pStyle w:val="Header"/>
        <w:spacing w:before="360" w:after="60"/>
        <w:rPr>
          <w:i/>
          <w:color w:val="8C0B42"/>
        </w:rPr>
      </w:pPr>
      <w:r w:rsidRPr="008B5759">
        <w:rPr>
          <w:i/>
          <w:color w:val="8C0B42"/>
        </w:rPr>
        <w:t xml:space="preserve">Please </w:t>
      </w:r>
      <w:r>
        <w:rPr>
          <w:i/>
          <w:color w:val="8C0B42"/>
        </w:rPr>
        <w:t xml:space="preserve">scan </w:t>
      </w:r>
      <w:r w:rsidRPr="008B5759">
        <w:rPr>
          <w:i/>
          <w:color w:val="8C0B42"/>
        </w:rPr>
        <w:t>the completed form</w:t>
      </w:r>
      <w:r>
        <w:rPr>
          <w:i/>
          <w:color w:val="8C0B42"/>
        </w:rPr>
        <w:t xml:space="preserve"> and </w:t>
      </w:r>
      <w:hyperlink r:id="rId10" w:history="1">
        <w:r w:rsidRPr="00D354D5">
          <w:rPr>
            <w:rStyle w:val="Hyperlink"/>
            <w:i/>
          </w:rPr>
          <w:t>email it to Dr. Michaela Buenemann</w:t>
        </w:r>
      </w:hyperlink>
      <w:r w:rsidRPr="008B5759">
        <w:rPr>
          <w:i/>
          <w:color w:val="8C0B42"/>
        </w:rPr>
        <w:t>, Department Graduate Program Director.</w:t>
      </w:r>
    </w:p>
    <w:sectPr w:rsidR="00010FA8" w:rsidSect="0071241A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4F" w:rsidRDefault="00C1544F" w:rsidP="001112D4">
      <w:r>
        <w:separator/>
      </w:r>
    </w:p>
  </w:endnote>
  <w:endnote w:type="continuationSeparator" w:id="0">
    <w:p w:rsidR="00C1544F" w:rsidRDefault="00C1544F" w:rsidP="0011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36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41A" w:rsidRPr="00CE7310" w:rsidRDefault="00CE7310" w:rsidP="00CE7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1A" w:rsidRDefault="0071241A" w:rsidP="0071241A">
    <w:pPr>
      <w:pStyle w:val="Header"/>
      <w:jc w:val="center"/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B588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4F" w:rsidRDefault="00C1544F" w:rsidP="001112D4">
      <w:r>
        <w:separator/>
      </w:r>
    </w:p>
  </w:footnote>
  <w:footnote w:type="continuationSeparator" w:id="0">
    <w:p w:rsidR="00C1544F" w:rsidRDefault="00C1544F" w:rsidP="0011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575"/>
    <w:multiLevelType w:val="hybridMultilevel"/>
    <w:tmpl w:val="CE7E3EBA"/>
    <w:lvl w:ilvl="0" w:tplc="96B4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718"/>
    <w:multiLevelType w:val="hybridMultilevel"/>
    <w:tmpl w:val="C450C756"/>
    <w:lvl w:ilvl="0" w:tplc="96B41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F3959"/>
    <w:multiLevelType w:val="hybridMultilevel"/>
    <w:tmpl w:val="F9864ED0"/>
    <w:lvl w:ilvl="0" w:tplc="3BA4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6B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50761"/>
    <w:multiLevelType w:val="hybridMultilevel"/>
    <w:tmpl w:val="A24A7E24"/>
    <w:lvl w:ilvl="0" w:tplc="3BA4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AF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2F"/>
    <w:rsid w:val="00010FA8"/>
    <w:rsid w:val="00183B7F"/>
    <w:rsid w:val="0018735E"/>
    <w:rsid w:val="001A540D"/>
    <w:rsid w:val="001C40D4"/>
    <w:rsid w:val="001D14DD"/>
    <w:rsid w:val="001D7DBA"/>
    <w:rsid w:val="001F1D68"/>
    <w:rsid w:val="001F45BE"/>
    <w:rsid w:val="00205C9B"/>
    <w:rsid w:val="002547F0"/>
    <w:rsid w:val="002941B2"/>
    <w:rsid w:val="002A110A"/>
    <w:rsid w:val="002D1C9E"/>
    <w:rsid w:val="002F7771"/>
    <w:rsid w:val="0033149F"/>
    <w:rsid w:val="003343D8"/>
    <w:rsid w:val="003416CA"/>
    <w:rsid w:val="00372BA9"/>
    <w:rsid w:val="003B6EB8"/>
    <w:rsid w:val="003E1ECC"/>
    <w:rsid w:val="003F6805"/>
    <w:rsid w:val="003F6EB7"/>
    <w:rsid w:val="00416535"/>
    <w:rsid w:val="00480A82"/>
    <w:rsid w:val="004C0D40"/>
    <w:rsid w:val="005D51B4"/>
    <w:rsid w:val="005F51CA"/>
    <w:rsid w:val="005F559C"/>
    <w:rsid w:val="00601984"/>
    <w:rsid w:val="00687748"/>
    <w:rsid w:val="006E171D"/>
    <w:rsid w:val="0071241A"/>
    <w:rsid w:val="00716E7A"/>
    <w:rsid w:val="00757FA4"/>
    <w:rsid w:val="00761225"/>
    <w:rsid w:val="00776824"/>
    <w:rsid w:val="0078262F"/>
    <w:rsid w:val="007A5454"/>
    <w:rsid w:val="007C0886"/>
    <w:rsid w:val="007E1BCC"/>
    <w:rsid w:val="00816A04"/>
    <w:rsid w:val="00831D1B"/>
    <w:rsid w:val="008A20DC"/>
    <w:rsid w:val="00901C5E"/>
    <w:rsid w:val="00916D71"/>
    <w:rsid w:val="0092242F"/>
    <w:rsid w:val="0093623C"/>
    <w:rsid w:val="009925CF"/>
    <w:rsid w:val="009B588C"/>
    <w:rsid w:val="009E32E9"/>
    <w:rsid w:val="00A138C9"/>
    <w:rsid w:val="00A17338"/>
    <w:rsid w:val="00AA547B"/>
    <w:rsid w:val="00AF383F"/>
    <w:rsid w:val="00B00AFA"/>
    <w:rsid w:val="00B059E1"/>
    <w:rsid w:val="00B110E6"/>
    <w:rsid w:val="00B1182F"/>
    <w:rsid w:val="00B61ADC"/>
    <w:rsid w:val="00B7459F"/>
    <w:rsid w:val="00B8679C"/>
    <w:rsid w:val="00B91FA3"/>
    <w:rsid w:val="00BA6272"/>
    <w:rsid w:val="00C1544F"/>
    <w:rsid w:val="00C20ED4"/>
    <w:rsid w:val="00C358C6"/>
    <w:rsid w:val="00C66A7B"/>
    <w:rsid w:val="00CC17FE"/>
    <w:rsid w:val="00CE7310"/>
    <w:rsid w:val="00D67F74"/>
    <w:rsid w:val="00DD2F6F"/>
    <w:rsid w:val="00E316A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5D7F"/>
  <w15:docId w15:val="{BDA0479B-A331-41DF-BC64-AE0F67E8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B110E6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0E6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B110E6"/>
    <w:rPr>
      <w:b/>
      <w:bCs/>
      <w:i/>
      <w:iCs/>
    </w:rPr>
  </w:style>
  <w:style w:type="paragraph" w:styleId="Header">
    <w:name w:val="header"/>
    <w:basedOn w:val="Normal"/>
    <w:link w:val="HeaderChar"/>
    <w:rsid w:val="00B11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24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14D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731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019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0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abuen@nm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910F1-BEFD-42F8-91BB-D5F11FD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STATE UNIVERSITY</vt:lpstr>
    </vt:vector>
  </TitlesOfParts>
  <Company>NMSU</Company>
  <LinksUpToDate>false</LinksUpToDate>
  <CharactersWithSpaces>1533</CharactersWithSpaces>
  <SharedDoc>false</SharedDoc>
  <HLinks>
    <vt:vector size="6" baseType="variant">
      <vt:variant>
        <vt:i4>3211312</vt:i4>
      </vt:variant>
      <vt:variant>
        <vt:i4>-1</vt:i4>
      </vt:variant>
      <vt:variant>
        <vt:i4>1026</vt:i4>
      </vt:variant>
      <vt:variant>
        <vt:i4>1</vt:i4>
      </vt:variant>
      <vt:variant>
        <vt:lpwstr>https://www.nmsu.edu/brand/NMstate_logo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STATE UNIVERSITY</dc:title>
  <dc:creator>D. Edlund</dc:creator>
  <cp:lastModifiedBy>Michaela Buenemann</cp:lastModifiedBy>
  <cp:revision>38</cp:revision>
  <cp:lastPrinted>2018-11-15T17:59:00Z</cp:lastPrinted>
  <dcterms:created xsi:type="dcterms:W3CDTF">2018-11-14T18:34:00Z</dcterms:created>
  <dcterms:modified xsi:type="dcterms:W3CDTF">2019-09-18T21:49:00Z</dcterms:modified>
</cp:coreProperties>
</file>